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27DF" w:rsidRDefault="00FA4D8B">
      <w:r>
        <w:rPr>
          <w:rFonts w:hint="eastAsia"/>
        </w:rPr>
        <w:t>批量修改文件名测试用例</w:t>
      </w:r>
    </w:p>
    <w:p w:rsidR="00FA4D8B" w:rsidRDefault="00FA4D8B" w:rsidP="00FA4D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留数字</w:t>
      </w:r>
    </w:p>
    <w:p w:rsidR="00FA4D8B" w:rsidRDefault="00FA4D8B" w:rsidP="00FA4D8B">
      <w:pPr>
        <w:pStyle w:val="a3"/>
        <w:ind w:left="780" w:firstLineChars="0" w:firstLine="0"/>
      </w:pPr>
      <w:r>
        <w:rPr>
          <w:rFonts w:hint="eastAsia"/>
        </w:rPr>
        <w:t>目的：保留</w:t>
      </w:r>
      <w:r w:rsidR="009E6B07">
        <w:rPr>
          <w:rFonts w:hint="eastAsia"/>
        </w:rPr>
        <w:t>文档名中的数字项</w:t>
      </w:r>
    </w:p>
    <w:p w:rsidR="009E6B07" w:rsidRPr="009E6B07" w:rsidRDefault="009E6B07" w:rsidP="009E6B0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该选项没有其他情况发生</w:t>
      </w:r>
    </w:p>
    <w:p w:rsidR="00FA4D8B" w:rsidRDefault="00FA4D8B" w:rsidP="00FA4D8B">
      <w:pPr>
        <w:pStyle w:val="a3"/>
        <w:ind w:left="780" w:firstLineChars="0" w:firstLine="0"/>
      </w:pPr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186pt">
            <v:imagedata r:id="rId6" o:title="QQ截图20190628104358"/>
          </v:shape>
        </w:pict>
      </w:r>
    </w:p>
    <w:p w:rsidR="00FA4D8B" w:rsidRDefault="00FA4D8B" w:rsidP="00FA4D8B">
      <w:pPr>
        <w:pStyle w:val="a3"/>
        <w:ind w:left="780" w:firstLineChars="0" w:firstLine="0"/>
      </w:pPr>
      <w:r>
        <w:pict>
          <v:shape id="_x0000_i1028" type="#_x0000_t75" style="width:352.5pt;height:171pt">
            <v:imagedata r:id="rId7" o:title="QQ截图20190628104301"/>
          </v:shape>
        </w:pict>
      </w:r>
    </w:p>
    <w:p w:rsidR="00FA4D8B" w:rsidRDefault="00FA4D8B" w:rsidP="00FA4D8B">
      <w:pPr>
        <w:pStyle w:val="a3"/>
        <w:ind w:left="780" w:firstLineChars="0" w:firstLine="0"/>
      </w:pPr>
      <w:r>
        <w:pict>
          <v:shape id="_x0000_i1030" type="#_x0000_t75" style="width:383.25pt;height:173.25pt">
            <v:imagedata r:id="rId8" o:title="QQ截图20190628104544"/>
          </v:shape>
        </w:pict>
      </w:r>
    </w:p>
    <w:p w:rsidR="00FA4D8B" w:rsidRDefault="00FA4D8B" w:rsidP="00FA4D8B">
      <w:pPr>
        <w:pStyle w:val="a3"/>
        <w:ind w:left="780" w:firstLineChars="0" w:firstLine="0"/>
      </w:pPr>
      <w:r>
        <w:lastRenderedPageBreak/>
        <w:pict>
          <v:shape id="_x0000_i1032" type="#_x0000_t75" style="width:354pt;height:158.25pt">
            <v:imagedata r:id="rId9" o:title="QQ截图20190628104624"/>
          </v:shape>
        </w:pict>
      </w:r>
    </w:p>
    <w:p w:rsidR="00FA4D8B" w:rsidRDefault="00FA4D8B" w:rsidP="00FA4D8B">
      <w:pPr>
        <w:pStyle w:val="a3"/>
        <w:ind w:left="780" w:firstLineChars="0" w:firstLine="0"/>
      </w:pPr>
      <w:r>
        <w:rPr>
          <w:rFonts w:hint="eastAsia"/>
        </w:rPr>
        <w:pict>
          <v:shape id="_x0000_i1033" type="#_x0000_t75" style="width:414.75pt;height:108.75pt">
            <v:imagedata r:id="rId10" o:title="QQ截图20190628104645"/>
          </v:shape>
        </w:pict>
      </w:r>
    </w:p>
    <w:p w:rsidR="00FA4D8B" w:rsidRDefault="00FA4D8B" w:rsidP="00FA4D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段截取</w:t>
      </w:r>
    </w:p>
    <w:p w:rsidR="009E6B07" w:rsidRDefault="009E6B07" w:rsidP="00FA4D8B">
      <w:pPr>
        <w:pStyle w:val="a3"/>
        <w:ind w:left="780" w:firstLineChars="0" w:firstLine="0"/>
      </w:pPr>
      <w:r>
        <w:rPr>
          <w:rFonts w:hint="eastAsia"/>
        </w:rPr>
        <w:t>目的：保留文档名中某几位的字段</w:t>
      </w:r>
    </w:p>
    <w:p w:rsidR="00FA4D8B" w:rsidRDefault="009E6B07" w:rsidP="00FA4D8B">
      <w:pPr>
        <w:pStyle w:val="a3"/>
        <w:ind w:left="780" w:firstLineChars="0" w:firstLine="0"/>
      </w:pPr>
      <w:r>
        <w:rPr>
          <w:rFonts w:hint="eastAsia"/>
        </w:rPr>
        <w:pict>
          <v:shape id="_x0000_i1034" type="#_x0000_t75" style="width:354.75pt;height:3in">
            <v:imagedata r:id="rId11" o:title="QQ截图20190628104832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lastRenderedPageBreak/>
        <w:pict>
          <v:shape id="_x0000_i1035" type="#_x0000_t75" style="width:356.25pt;height:225.75pt">
            <v:imagedata r:id="rId12" o:title="QQ截图20190628105024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pict>
          <v:shape id="_x0000_i1036" type="#_x0000_t75" style="width:414.75pt;height:104.25pt">
            <v:imagedata r:id="rId13" o:title="QQ截图20190628105102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rPr>
          <w:rFonts w:hint="eastAsia"/>
        </w:rPr>
        <w:t>测试其他情况：</w:t>
      </w:r>
    </w:p>
    <w:p w:rsidR="009E6B07" w:rsidRDefault="009E6B07" w:rsidP="00FA4D8B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小数，负数，字母，特殊字符，以及他们的混合均不能输入到选填部分</w:t>
      </w:r>
    </w:p>
    <w:p w:rsidR="009E6B07" w:rsidRDefault="009E6B07" w:rsidP="00FA4D8B">
      <w:pPr>
        <w:pStyle w:val="a3"/>
        <w:ind w:left="780" w:firstLineChars="0" w:firstLine="0"/>
      </w:pPr>
      <w:r>
        <w:pict>
          <v:shape id="_x0000_i1037" type="#_x0000_t75" style="width:289.5pt;height:267pt">
            <v:imagedata r:id="rId14" o:title="QQ截图20190628105429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lastRenderedPageBreak/>
        <w:pict>
          <v:shape id="_x0000_i1039" type="#_x0000_t75" style="width:274.5pt;height:233.25pt">
            <v:imagedata r:id="rId15" o:title="QQ截图20190628105515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pict>
          <v:shape id="_x0000_i1041" type="#_x0000_t75" style="width:257.25pt;height:216.75pt">
            <v:imagedata r:id="rId16" o:title="QQ截图20190628105555"/>
          </v:shape>
        </w:pict>
      </w:r>
    </w:p>
    <w:p w:rsidR="009E6B07" w:rsidRDefault="009E6B07" w:rsidP="00FA4D8B">
      <w:pPr>
        <w:pStyle w:val="a3"/>
        <w:ind w:left="780" w:firstLineChars="0" w:firstLine="0"/>
      </w:pPr>
      <w:r>
        <w:rPr>
          <w:rFonts w:hint="eastAsia"/>
        </w:rPr>
        <w:pict>
          <v:shape id="_x0000_i1043" type="#_x0000_t75" style="width:288.75pt;height:239.25pt">
            <v:imagedata r:id="rId17" o:title="QQ截图20190628105620"/>
          </v:shape>
        </w:pict>
      </w:r>
    </w:p>
    <w:p w:rsidR="009E6B07" w:rsidRDefault="009E6B07" w:rsidP="009E6B07">
      <w:pPr>
        <w:pStyle w:val="a3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lastRenderedPageBreak/>
        <w:t>段扣取</w:t>
      </w:r>
      <w:proofErr w:type="gramEnd"/>
    </w:p>
    <w:p w:rsidR="009E6B07" w:rsidRDefault="009E6B07" w:rsidP="009E6B07">
      <w:pPr>
        <w:pStyle w:val="a3"/>
        <w:ind w:left="780" w:firstLineChars="0" w:firstLine="0"/>
      </w:pPr>
      <w:r>
        <w:rPr>
          <w:rFonts w:hint="eastAsia"/>
        </w:rPr>
        <w:t>目的：删去选取内容</w:t>
      </w:r>
    </w:p>
    <w:p w:rsidR="009E6B07" w:rsidRDefault="009E6B07" w:rsidP="009E6B07">
      <w:pPr>
        <w:pStyle w:val="a3"/>
        <w:ind w:left="780" w:firstLineChars="0" w:firstLine="0"/>
      </w:pPr>
      <w:r>
        <w:rPr>
          <w:rFonts w:hint="eastAsia"/>
        </w:rPr>
        <w:pict>
          <v:shape id="_x0000_i1048" type="#_x0000_t75" style="width:371.25pt;height:222pt">
            <v:imagedata r:id="rId18" o:title="QQ截图20190628105812"/>
          </v:shape>
        </w:pict>
      </w:r>
    </w:p>
    <w:p w:rsidR="009E6B07" w:rsidRDefault="009E6B07" w:rsidP="009E6B07">
      <w:pPr>
        <w:pStyle w:val="a3"/>
        <w:ind w:left="780" w:firstLineChars="0" w:firstLine="0"/>
      </w:pPr>
      <w:r>
        <w:pict>
          <v:shape id="_x0000_i1049" type="#_x0000_t75" style="width:333pt;height:270pt">
            <v:imagedata r:id="rId19" o:title="QQ截图20190628105856"/>
          </v:shape>
        </w:pict>
      </w:r>
    </w:p>
    <w:p w:rsidR="007C31DF" w:rsidRDefault="007C31DF" w:rsidP="009E6B07">
      <w:pPr>
        <w:pStyle w:val="a3"/>
        <w:ind w:left="780" w:firstLineChars="0" w:firstLine="0"/>
      </w:pPr>
      <w:r>
        <w:pict>
          <v:shape id="_x0000_i1050" type="#_x0000_t75" style="width:414.75pt;height:116.25pt">
            <v:imagedata r:id="rId20" o:title="QQ截图20190628110016"/>
          </v:shape>
        </w:pict>
      </w:r>
    </w:p>
    <w:p w:rsidR="007C31DF" w:rsidRDefault="007C31DF" w:rsidP="007C31DF">
      <w:pPr>
        <w:pStyle w:val="a3"/>
        <w:ind w:left="780" w:firstLineChars="0" w:firstLine="0"/>
      </w:pPr>
      <w:r>
        <w:rPr>
          <w:rFonts w:hint="eastAsia"/>
        </w:rPr>
        <w:t>测试其他情况：</w:t>
      </w:r>
      <w:r>
        <w:rPr>
          <w:rFonts w:hint="eastAsia"/>
        </w:rPr>
        <w:t>（同上）</w:t>
      </w:r>
    </w:p>
    <w:p w:rsidR="007C31DF" w:rsidRDefault="007C31DF" w:rsidP="007C31DF">
      <w:pPr>
        <w:pStyle w:val="a3"/>
        <w:ind w:left="780" w:firstLineChars="0" w:firstLine="0"/>
      </w:pPr>
      <w:r>
        <w:lastRenderedPageBreak/>
        <w:tab/>
      </w:r>
      <w:r>
        <w:tab/>
      </w:r>
      <w:r>
        <w:rPr>
          <w:rFonts w:hint="eastAsia"/>
        </w:rPr>
        <w:t>小数，负数，字母，特殊字符，以及他们的混合均不能输入到选填部分</w:t>
      </w:r>
    </w:p>
    <w:p w:rsidR="007C31DF" w:rsidRDefault="007C31DF" w:rsidP="007C31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段插入</w:t>
      </w:r>
    </w:p>
    <w:p w:rsidR="007C31DF" w:rsidRDefault="007C31DF" w:rsidP="007C31DF">
      <w:pPr>
        <w:pStyle w:val="a3"/>
        <w:ind w:left="780" w:firstLineChars="0" w:firstLine="0"/>
      </w:pPr>
      <w:r>
        <w:rPr>
          <w:rFonts w:hint="eastAsia"/>
        </w:rPr>
        <w:t>目的：从</w:t>
      </w:r>
      <w:proofErr w:type="gramStart"/>
      <w:r>
        <w:rPr>
          <w:rFonts w:hint="eastAsia"/>
        </w:rPr>
        <w:t>选中位</w:t>
      </w:r>
      <w:proofErr w:type="gramEnd"/>
      <w:r>
        <w:rPr>
          <w:rFonts w:hint="eastAsia"/>
        </w:rPr>
        <w:t>往后插入任意字符</w:t>
      </w:r>
    </w:p>
    <w:p w:rsidR="007C31DF" w:rsidRDefault="007C31DF" w:rsidP="007C31DF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  <w:t>A</w:t>
      </w:r>
      <w:r>
        <w:rPr>
          <w:rFonts w:hint="eastAsia"/>
        </w:rPr>
        <w:t>．中文</w:t>
      </w:r>
    </w:p>
    <w:p w:rsidR="007C31DF" w:rsidRDefault="007C31DF" w:rsidP="007C31DF">
      <w:pPr>
        <w:pStyle w:val="a3"/>
        <w:ind w:left="780" w:firstLineChars="0" w:firstLine="0"/>
      </w:pPr>
      <w:r>
        <w:pict>
          <v:shape id="_x0000_i1051" type="#_x0000_t75" style="width:353.25pt;height:202.5pt">
            <v:imagedata r:id="rId21" o:title="QQ截图20190628110138"/>
          </v:shape>
        </w:pict>
      </w:r>
    </w:p>
    <w:p w:rsidR="007C31DF" w:rsidRDefault="007C31DF" w:rsidP="007C31DF">
      <w:pPr>
        <w:pStyle w:val="a3"/>
        <w:ind w:left="780" w:firstLineChars="0" w:firstLine="0"/>
      </w:pPr>
      <w:r>
        <w:pict>
          <v:shape id="_x0000_i1052" type="#_x0000_t75" style="width:326.25pt;height:189pt">
            <v:imagedata r:id="rId22" o:title="QQ截图20190628110319"/>
          </v:shape>
        </w:pict>
      </w:r>
    </w:p>
    <w:p w:rsidR="007C31DF" w:rsidRDefault="007C31DF" w:rsidP="007C31DF">
      <w:pPr>
        <w:pStyle w:val="a3"/>
        <w:ind w:left="780" w:firstLineChars="0" w:firstLine="0"/>
      </w:pPr>
      <w:r>
        <w:pict>
          <v:shape id="_x0000_i1053" type="#_x0000_t75" style="width:415.5pt;height:129.75pt">
            <v:imagedata r:id="rId23" o:title="QQ截图20190628110338"/>
          </v:shape>
        </w:pict>
      </w:r>
    </w:p>
    <w:p w:rsidR="007C31DF" w:rsidRDefault="007C31DF" w:rsidP="007C31DF">
      <w:pPr>
        <w:pStyle w:val="a3"/>
        <w:ind w:left="780" w:firstLineChars="0" w:firstLine="0"/>
      </w:pPr>
      <w:r>
        <w:tab/>
        <w:t>B</w:t>
      </w:r>
      <w:r>
        <w:rPr>
          <w:rFonts w:hint="eastAsia"/>
        </w:rPr>
        <w:t>．字母</w:t>
      </w:r>
    </w:p>
    <w:p w:rsidR="007C31DF" w:rsidRDefault="007C31DF" w:rsidP="007C31DF">
      <w:pPr>
        <w:pStyle w:val="a3"/>
        <w:ind w:left="780" w:firstLineChars="0" w:firstLine="0"/>
      </w:pPr>
      <w:r>
        <w:lastRenderedPageBreak/>
        <w:pict>
          <v:shape id="_x0000_i1054" type="#_x0000_t75" style="width:333.75pt;height:223.5pt">
            <v:imagedata r:id="rId24" o:title="QQ截图20190628110525"/>
          </v:shape>
        </w:pict>
      </w:r>
    </w:p>
    <w:p w:rsidR="007C31DF" w:rsidRDefault="007C31DF" w:rsidP="007C31DF">
      <w:pPr>
        <w:pStyle w:val="a3"/>
        <w:ind w:left="780" w:firstLineChars="0" w:firstLine="0"/>
        <w:rPr>
          <w:rFonts w:hint="eastAsia"/>
        </w:rPr>
      </w:pPr>
      <w:r>
        <w:pict>
          <v:shape id="_x0000_i1055" type="#_x0000_t75" style="width:415.5pt;height:96.75pt">
            <v:imagedata r:id="rId25" o:title="QQ截图20190628110547"/>
          </v:shape>
        </w:pict>
      </w:r>
    </w:p>
    <w:p w:rsidR="007C31DF" w:rsidRDefault="007C31DF" w:rsidP="007C31DF">
      <w:pPr>
        <w:pStyle w:val="a3"/>
        <w:ind w:left="780" w:firstLineChars="0" w:firstLine="60"/>
      </w:pPr>
      <w:r>
        <w:t>C</w:t>
      </w:r>
      <w:r>
        <w:rPr>
          <w:rFonts w:hint="eastAsia"/>
        </w:rPr>
        <w:t>．特殊字符</w:t>
      </w:r>
    </w:p>
    <w:p w:rsidR="007C31DF" w:rsidRDefault="007C31DF" w:rsidP="007C31DF">
      <w:pPr>
        <w:pStyle w:val="a3"/>
        <w:ind w:left="780" w:firstLineChars="0" w:firstLine="60"/>
      </w:pPr>
      <w:r>
        <w:pict>
          <v:shape id="_x0000_i1056" type="#_x0000_t75" style="width:351pt;height:196.5pt">
            <v:imagedata r:id="rId26" o:title="QQ截图20190628110617"/>
          </v:shape>
        </w:pict>
      </w:r>
    </w:p>
    <w:p w:rsidR="007C31DF" w:rsidRDefault="007C31DF" w:rsidP="007C31DF">
      <w:pPr>
        <w:pStyle w:val="a3"/>
        <w:ind w:left="780" w:firstLineChars="0" w:firstLine="60"/>
        <w:rPr>
          <w:rFonts w:hint="eastAsia"/>
        </w:rPr>
      </w:pPr>
      <w:r>
        <w:pict>
          <v:shape id="_x0000_i1057" type="#_x0000_t75" style="width:414.75pt;height:64.5pt">
            <v:imagedata r:id="rId27" o:title="QQ截图20190628110633"/>
          </v:shape>
        </w:pict>
      </w:r>
    </w:p>
    <w:p w:rsidR="007C31DF" w:rsidRDefault="007C31DF" w:rsidP="007C31DF">
      <w:pPr>
        <w:pStyle w:val="a3"/>
        <w:ind w:left="780" w:firstLineChars="0" w:firstLine="60"/>
      </w:pPr>
      <w:r>
        <w:t>D</w:t>
      </w:r>
      <w:r>
        <w:rPr>
          <w:rFonts w:hint="eastAsia"/>
        </w:rPr>
        <w:t>．数字</w:t>
      </w:r>
    </w:p>
    <w:p w:rsidR="007C31DF" w:rsidRDefault="007C31DF" w:rsidP="007C31DF">
      <w:pPr>
        <w:pStyle w:val="a3"/>
        <w:ind w:left="780" w:firstLineChars="0" w:firstLine="60"/>
      </w:pPr>
      <w:r>
        <w:lastRenderedPageBreak/>
        <w:pict>
          <v:shape id="_x0000_i1058" type="#_x0000_t75" style="width:349.5pt;height:218.25pt">
            <v:imagedata r:id="rId28" o:title="QQ截图20190628110655"/>
          </v:shape>
        </w:pict>
      </w:r>
    </w:p>
    <w:p w:rsidR="007C31DF" w:rsidRDefault="007C31DF" w:rsidP="007C31DF">
      <w:pPr>
        <w:pStyle w:val="a3"/>
        <w:ind w:left="780" w:firstLineChars="0" w:firstLine="60"/>
        <w:rPr>
          <w:rFonts w:hint="eastAsia"/>
        </w:rPr>
      </w:pPr>
      <w:r>
        <w:pict>
          <v:shape id="_x0000_i1059" type="#_x0000_t75" style="width:415.5pt;height:90pt">
            <v:imagedata r:id="rId29" o:title="QQ截图20190628110709"/>
          </v:shape>
        </w:pict>
      </w:r>
    </w:p>
    <w:p w:rsidR="007C31DF" w:rsidRDefault="007C31DF" w:rsidP="007C31DF">
      <w:pPr>
        <w:pStyle w:val="a3"/>
        <w:ind w:left="840" w:firstLineChars="0" w:firstLine="0"/>
      </w:pPr>
      <w:r>
        <w:rPr>
          <w:rFonts w:hint="eastAsia"/>
        </w:rPr>
        <w:t>F．混合</w:t>
      </w:r>
    </w:p>
    <w:p w:rsidR="007C31DF" w:rsidRDefault="007C31DF" w:rsidP="007C31DF">
      <w:pPr>
        <w:pStyle w:val="a3"/>
        <w:ind w:left="840" w:firstLineChars="0" w:firstLine="0"/>
      </w:pPr>
      <w:r>
        <w:rPr>
          <w:rFonts w:hint="eastAsia"/>
        </w:rPr>
        <w:pict>
          <v:shape id="_x0000_i1060" type="#_x0000_t75" style="width:329.25pt;height:213.75pt">
            <v:imagedata r:id="rId30" o:title="QQ截图20190628110809"/>
          </v:shape>
        </w:pict>
      </w:r>
      <w:bookmarkStart w:id="0" w:name="_GoBack"/>
      <w:bookmarkEnd w:id="0"/>
    </w:p>
    <w:p w:rsidR="007C31DF" w:rsidRDefault="007C31DF" w:rsidP="007C31DF">
      <w:pPr>
        <w:pStyle w:val="a3"/>
        <w:ind w:left="840" w:firstLineChars="0" w:firstLine="0"/>
      </w:pPr>
      <w:r>
        <w:pict>
          <v:shape id="_x0000_i1061" type="#_x0000_t75" style="width:415.5pt;height:87.75pt">
            <v:imagedata r:id="rId31" o:title="QQ截图20190628110829"/>
          </v:shape>
        </w:pict>
      </w:r>
    </w:p>
    <w:p w:rsidR="007C31DF" w:rsidRDefault="007C31DF" w:rsidP="007C31DF">
      <w:pPr>
        <w:pStyle w:val="a3"/>
        <w:ind w:left="780" w:firstLineChars="0" w:firstLine="0"/>
      </w:pPr>
      <w:r>
        <w:rPr>
          <w:rFonts w:hint="eastAsia"/>
        </w:rPr>
        <w:t>测试其他情况：（同上）</w:t>
      </w:r>
    </w:p>
    <w:p w:rsidR="007C31DF" w:rsidRDefault="007C31DF" w:rsidP="007C31DF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小数，负数，字母，特殊字符，以及他们的混合均不能输入到选填</w:t>
      </w:r>
      <w:r w:rsidR="008C54BB">
        <w:rPr>
          <w:rFonts w:hint="eastAsia"/>
        </w:rPr>
        <w:t>从第几项开始</w:t>
      </w:r>
      <w:r>
        <w:rPr>
          <w:rFonts w:hint="eastAsia"/>
        </w:rPr>
        <w:t>部分</w:t>
      </w:r>
    </w:p>
    <w:p w:rsidR="008C54BB" w:rsidRDefault="008C54BB" w:rsidP="007C31D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5.改后缀</w:t>
      </w:r>
    </w:p>
    <w:p w:rsidR="007C31DF" w:rsidRDefault="008C54BB" w:rsidP="007C31DF">
      <w:pPr>
        <w:pStyle w:val="a3"/>
        <w:ind w:left="840" w:firstLineChars="0" w:firstLine="0"/>
      </w:pPr>
      <w:r>
        <w:rPr>
          <w:rFonts w:hint="eastAsia"/>
        </w:rPr>
        <w:t>目的：改变文档的格式，例如从txt格式变更为doc格式</w:t>
      </w:r>
    </w:p>
    <w:p w:rsidR="008C54BB" w:rsidRDefault="008C54BB" w:rsidP="007C31DF">
      <w:pPr>
        <w:pStyle w:val="a3"/>
        <w:ind w:left="840" w:firstLineChars="0" w:firstLine="0"/>
      </w:pPr>
      <w:r>
        <w:pict>
          <v:shape id="_x0000_i1062" type="#_x0000_t75" style="width:367.5pt;height:247.5pt">
            <v:imagedata r:id="rId32" o:title="QQ截图20190628111109"/>
          </v:shape>
        </w:pict>
      </w:r>
    </w:p>
    <w:p w:rsidR="008C54BB" w:rsidRPr="007C31DF" w:rsidRDefault="008C54BB" w:rsidP="007C31DF">
      <w:pPr>
        <w:pStyle w:val="a3"/>
        <w:ind w:left="840" w:firstLineChars="0" w:firstLine="0"/>
        <w:rPr>
          <w:rFonts w:hint="eastAsia"/>
        </w:rPr>
      </w:pPr>
      <w:r>
        <w:pict>
          <v:shape id="_x0000_i1063" type="#_x0000_t75" style="width:415.5pt;height:94.5pt">
            <v:imagedata r:id="rId33" o:title="QQ截图20190628111118"/>
          </v:shape>
        </w:pict>
      </w:r>
    </w:p>
    <w:sectPr w:rsidR="008C54BB" w:rsidRPr="007C31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0226A0"/>
    <w:multiLevelType w:val="hybridMultilevel"/>
    <w:tmpl w:val="E9029B92"/>
    <w:lvl w:ilvl="0" w:tplc="EB469F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EE"/>
    <w:rsid w:val="00311AEE"/>
    <w:rsid w:val="007C31DF"/>
    <w:rsid w:val="008C54BB"/>
    <w:rsid w:val="009E6B07"/>
    <w:rsid w:val="00F027DF"/>
    <w:rsid w:val="00FA4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B31E7"/>
  <w15:chartTrackingRefBased/>
  <w15:docId w15:val="{E3EE90B2-9502-4985-BF00-E8B3E8FA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4D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98B12-D762-46C1-8252-D63DF155A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53</Words>
  <Characters>305</Characters>
  <Application>Microsoft Office Word</Application>
  <DocSecurity>0</DocSecurity>
  <Lines>2</Lines>
  <Paragraphs>1</Paragraphs>
  <ScaleCrop>false</ScaleCrop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73158391@qq.com</dc:creator>
  <cp:keywords/>
  <dc:description/>
  <cp:lastModifiedBy>873158391@qq.com</cp:lastModifiedBy>
  <cp:revision>2</cp:revision>
  <dcterms:created xsi:type="dcterms:W3CDTF">2019-06-28T01:54:00Z</dcterms:created>
  <dcterms:modified xsi:type="dcterms:W3CDTF">2019-06-28T03:11:00Z</dcterms:modified>
</cp:coreProperties>
</file>